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4875"/>
        <w:gridCol w:w="1684"/>
      </w:tblGrid>
      <w:tr w:rsidR="00A44D87" w:rsidRPr="00F36B6F" w:rsidTr="00F36B6F">
        <w:tc>
          <w:tcPr>
            <w:tcW w:w="1406" w:type="pct"/>
            <w:shd w:val="clear" w:color="auto" w:fill="33A8C3"/>
          </w:tcPr>
          <w:p w:rsidR="00A44D87" w:rsidRPr="00F36B6F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33A8C3"/>
          </w:tcPr>
          <w:p w:rsidR="00A44D87" w:rsidRPr="00F36B6F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F36B6F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F36B6F" w:rsidTr="00F36B6F">
        <w:tc>
          <w:tcPr>
            <w:tcW w:w="1406" w:type="pct"/>
            <w:shd w:val="clear" w:color="auto" w:fill="auto"/>
          </w:tcPr>
          <w:p w:rsidR="00F03F65" w:rsidRPr="00F36B6F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F36B6F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F36B6F" w:rsidRDefault="002A718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sz w:val="20"/>
                <w:szCs w:val="20"/>
              </w:rPr>
              <w:t>47. Zapadna Europa- uz Atlantski ocean, Sjeverno more i Kanal</w:t>
            </w:r>
          </w:p>
        </w:tc>
      </w:tr>
      <w:tr w:rsidR="00F03F65" w:rsidRPr="00F36B6F" w:rsidTr="00F36B6F">
        <w:tc>
          <w:tcPr>
            <w:tcW w:w="1406" w:type="pct"/>
            <w:shd w:val="clear" w:color="auto" w:fill="auto"/>
          </w:tcPr>
          <w:p w:rsidR="00F03F65" w:rsidRPr="00F36B6F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F36B6F" w:rsidRDefault="002A718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F36B6F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F36B6F" w:rsidTr="00F36B6F">
        <w:tc>
          <w:tcPr>
            <w:tcW w:w="1406" w:type="pct"/>
            <w:shd w:val="clear" w:color="auto" w:fill="auto"/>
          </w:tcPr>
          <w:p w:rsidR="00551CEF" w:rsidRPr="00F36B6F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F36B6F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F36B6F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F36B6F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F36B6F" w:rsidTr="00F36B6F">
        <w:trPr>
          <w:trHeight w:val="588"/>
        </w:trPr>
        <w:tc>
          <w:tcPr>
            <w:tcW w:w="1406" w:type="pct"/>
            <w:shd w:val="clear" w:color="auto" w:fill="71C5DA"/>
          </w:tcPr>
          <w:p w:rsidR="007A34FA" w:rsidRPr="00F36B6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F36B6F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F36B6F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F36B6F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46" w:type="pct"/>
            <w:shd w:val="clear" w:color="auto" w:fill="71C5DA"/>
          </w:tcPr>
          <w:p w:rsidR="007A34FA" w:rsidRPr="00F36B6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F36B6F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71C5DA"/>
          </w:tcPr>
          <w:p w:rsidR="007A34FA" w:rsidRPr="00F36B6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30525E" w:rsidRPr="00F36B6F" w:rsidTr="00F36B6F">
        <w:trPr>
          <w:trHeight w:val="1627"/>
        </w:trPr>
        <w:tc>
          <w:tcPr>
            <w:tcW w:w="1406" w:type="pct"/>
            <w:shd w:val="clear" w:color="auto" w:fill="auto"/>
          </w:tcPr>
          <w:p w:rsidR="0030525E" w:rsidRPr="00F36B6F" w:rsidRDefault="0030525E" w:rsidP="0030525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30525E" w:rsidRPr="00F36B6F" w:rsidRDefault="0030525E" w:rsidP="0030525E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30525E" w:rsidRPr="00F36B6F" w:rsidRDefault="0030525E" w:rsidP="0030525E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30525E" w:rsidRPr="00F36B6F" w:rsidRDefault="0030525E" w:rsidP="0030525E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važnost Sjevernog mora i podmorja</w:t>
            </w:r>
          </w:p>
          <w:p w:rsidR="0030525E" w:rsidRPr="00F36B6F" w:rsidRDefault="0030525E" w:rsidP="0030525E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bilježja priobalja i obrazlaže njihovu gospodarsku valorizaciju</w:t>
            </w:r>
          </w:p>
          <w:p w:rsidR="0030525E" w:rsidRPr="00F36B6F" w:rsidRDefault="0030525E" w:rsidP="0030525E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kolonijalizma na društveno-gospodarska obilježja država Zapadne Europe</w:t>
            </w: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30525E" w:rsidRPr="00F36B6F" w:rsidRDefault="0030525E" w:rsidP="0030525E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46" w:type="pct"/>
            <w:shd w:val="clear" w:color="auto" w:fill="auto"/>
          </w:tcPr>
          <w:p w:rsidR="0030525E" w:rsidRPr="00F36B6F" w:rsidRDefault="0030525E" w:rsidP="003052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F36B6F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lastRenderedPageBreak/>
              <w:t>gleda</w:t>
            </w:r>
            <w:r w:rsidRPr="00F36B6F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video</w:t>
            </w:r>
          </w:p>
          <w:p w:rsidR="0030525E" w:rsidRPr="00F36B6F" w:rsidRDefault="0030525E" w:rsidP="0030525E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F36B6F">
                <w:rPr>
                  <w:rStyle w:val="Hyperlink"/>
                  <w:rFonts w:ascii="Lato Light" w:eastAsia="Times New Roman" w:hAnsi="Lato Light" w:cs="Lato Light"/>
                  <w:sz w:val="20"/>
                  <w:szCs w:val="20"/>
                  <w:lang w:eastAsia="hr-HR"/>
                </w:rPr>
                <w:t>https://www.youtube.com/watch?v=Bhv_P4wLvrQ</w:t>
              </w:r>
            </w:hyperlink>
          </w:p>
          <w:p w:rsidR="0030525E" w:rsidRPr="00F36B6F" w:rsidRDefault="0030525E" w:rsidP="003052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F36B6F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navodi</w:t>
            </w:r>
            <w:r w:rsidRPr="00F36B6F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i na geografskoj karti Europe u atlasu </w:t>
            </w:r>
            <w:r w:rsidRPr="00F36B6F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pokazuje</w:t>
            </w:r>
            <w:r w:rsidRPr="00F36B6F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države Zapadne Europe</w:t>
            </w:r>
          </w:p>
          <w:p w:rsidR="0030525E" w:rsidRPr="00F36B6F" w:rsidRDefault="0030525E" w:rsidP="003052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F36B6F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zapisuje </w:t>
            </w:r>
            <w:r w:rsidRPr="00F36B6F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naslov nastavne jedinice u bilježnicu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 tablicu u bilježnicu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164.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radom u paru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analizir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ažnost geografskog položaja Zapadne Europe nekad i danas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iz razreda 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utjecaj položaja uz Atlantski ocean na kolonijalna osvajanja nekad i uključivanje u međunarodne trgovinske tokove danas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loženi slikovni materijal u digitalnom alatu Wakelet</w:t>
            </w:r>
          </w:p>
          <w:p w:rsidR="0030525E" w:rsidRPr="00F36B6F" w:rsidRDefault="0030525E" w:rsidP="0030525E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F36B6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ke.lt/w/s/6FvpW3</w:t>
              </w:r>
            </w:hyperlink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čita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tekst u udžbeniku na str. 165.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gled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ideo prilog o polderima</w:t>
            </w:r>
          </w:p>
          <w:p w:rsidR="0030525E" w:rsidRPr="00F36B6F" w:rsidRDefault="0030525E" w:rsidP="0030525E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Pr="00F36B6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xwGDm1AOKTc</w:t>
              </w:r>
            </w:hyperlink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metodom razgovora s učiteljem i ostalim učenicima u razredu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opisuje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zgled obala Zapadne Europe</w:t>
            </w:r>
          </w:p>
          <w:p w:rsidR="0030525E" w:rsidRPr="00F36B6F" w:rsidRDefault="0030525E" w:rsidP="0030525E">
            <w:pPr>
              <w:ind w:left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i nastanak poldera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sječak geografske karte priložen u digitalnom alatu Wakelet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pokazuje na geografskoj karti Europe rijeke Zapadne Europe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tipove ušća rijeka Zapadne Europe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LearningApps</w:t>
            </w:r>
          </w:p>
          <w:p w:rsidR="0030525E" w:rsidRPr="00F36B6F" w:rsidRDefault="0030525E" w:rsidP="0030525E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1" w:history="1">
              <w:r w:rsidRPr="00F36B6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ssw6e8ma21</w:t>
              </w:r>
            </w:hyperlink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vezuje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na pomorskih luka s imenom rijeke na čijem je ušću nastala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165. 166. podnaslov </w:t>
            </w:r>
            <w:r w:rsidRPr="00F36B6F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Pretežno nizine i staro gorje, Vlažna klima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LearningApps i određuje točnost zadanih tvrdnji</w:t>
            </w:r>
          </w:p>
          <w:p w:rsidR="0030525E" w:rsidRPr="00F36B6F" w:rsidRDefault="0030525E" w:rsidP="0030525E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2" w:history="1">
              <w:r w:rsidRPr="00F36B6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rhz6sj2n21</w:t>
              </w:r>
            </w:hyperlink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očav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ezu između bogatstva ruda i rane industrijalizacije Zapadne Europe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tjecaj Atlantskog oceana, Golfske struje na klimu Zapadne Europe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ezu obilježja klime i tipa</w:t>
            </w:r>
            <w:r w:rsidRPr="00F36B6F">
              <w:rPr>
                <w:rFonts w:ascii="Lato Light" w:hAnsi="Lato Light" w:cs="Lato Light"/>
                <w:color w:val="000000"/>
              </w:rPr>
              <w:t xml:space="preserve">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vegetacije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ostalim učenicima u razredu i učiteljem 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brazlaže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voj izbor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lastRenderedPageBreak/>
              <w:t>rješav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LearningApps</w:t>
            </w:r>
          </w:p>
          <w:p w:rsidR="0030525E" w:rsidRPr="00F36B6F" w:rsidRDefault="0030525E" w:rsidP="0030525E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3" w:history="1">
              <w:r w:rsidRPr="00F36B6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mh0j8d3n21</w:t>
              </w:r>
            </w:hyperlink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na slijepoj karti 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eljefna uzvišenja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167. </w:t>
            </w:r>
            <w:r w:rsidRPr="00F36B6F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podnaslov Bogatstvo mora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radom u paru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rješava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LearningApps</w:t>
            </w:r>
          </w:p>
          <w:p w:rsidR="0030525E" w:rsidRPr="00F36B6F" w:rsidRDefault="0030525E" w:rsidP="0030525E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4" w:history="1">
              <w:r w:rsidRPr="00F36B6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8yxg2y9321</w:t>
              </w:r>
            </w:hyperlink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bogatstva Sjevernog mora</w:t>
            </w:r>
          </w:p>
          <w:p w:rsidR="0030525E" w:rsidRPr="00F36B6F" w:rsidRDefault="0030525E" w:rsidP="0030525E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radom u paru</w:t>
            </w: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analizira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tablicu u</w:t>
            </w:r>
            <w:r w:rsidRPr="00F36B6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džbeniku na str. 167. i </w:t>
            </w:r>
            <w:r w:rsidRPr="00F36B6F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F36B6F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mena država Zapadne Europe koje sudjeluju u vađenju nafte i zemnog plina iz podmorja Sjevernog mora</w:t>
            </w:r>
          </w:p>
          <w:p w:rsidR="0030525E" w:rsidRPr="00F36B6F" w:rsidRDefault="0030525E" w:rsidP="003052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iše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bilješke u bilježnicu</w:t>
            </w:r>
          </w:p>
          <w:p w:rsidR="0030525E" w:rsidRPr="00F36B6F" w:rsidRDefault="0030525E" w:rsidP="003052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F36B6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spunjava </w:t>
            </w:r>
            <w:r w:rsidRPr="00F36B6F">
              <w:rPr>
                <w:rFonts w:ascii="Lato Light" w:hAnsi="Lato Light" w:cs="Lato Light"/>
                <w:color w:val="000000"/>
                <w:sz w:val="20"/>
                <w:szCs w:val="20"/>
              </w:rPr>
              <w:t>izlaznu karticu</w:t>
            </w:r>
          </w:p>
          <w:p w:rsidR="0030525E" w:rsidRPr="00F36B6F" w:rsidRDefault="0030525E" w:rsidP="0030525E">
            <w:pPr>
              <w:ind w:left="720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948" w:type="pct"/>
          </w:tcPr>
          <w:p w:rsidR="0030525E" w:rsidRPr="00F36B6F" w:rsidRDefault="0030525E" w:rsidP="0030525E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F36B6F" w:rsidRDefault="00F03F65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692898" w:rsidRPr="00F36B6F" w:rsidTr="00F36B6F">
        <w:tc>
          <w:tcPr>
            <w:tcW w:w="5000" w:type="pct"/>
            <w:shd w:val="clear" w:color="auto" w:fill="auto"/>
          </w:tcPr>
          <w:p w:rsidR="00692898" w:rsidRPr="00F36B6F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30525E" w:rsidRPr="00F36B6F" w:rsidRDefault="0030525E" w:rsidP="0030525E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30525E" w:rsidRPr="00F36B6F" w:rsidRDefault="0030525E" w:rsidP="0030525E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30525E" w:rsidRPr="00F36B6F" w:rsidRDefault="0030525E" w:rsidP="0030525E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36B6F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30525E" w:rsidRPr="00F36B6F" w:rsidRDefault="0030525E" w:rsidP="0030525E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30525E" w:rsidRPr="00F36B6F" w:rsidRDefault="0030525E" w:rsidP="0030525E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30525E" w:rsidRPr="00F36B6F" w:rsidRDefault="0030525E" w:rsidP="0030525E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F36B6F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F36B6F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30525E" w:rsidRPr="00F36B6F" w:rsidRDefault="0030525E" w:rsidP="0030525E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</w:rPr>
            </w:pPr>
            <w:r w:rsidRPr="00F36B6F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F36B6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</w:t>
            </w:r>
            <w:r w:rsidRPr="00F36B6F">
              <w:rPr>
                <w:rFonts w:ascii="Lato Light" w:eastAsia="Calibri" w:hAnsi="Lato Light" w:cs="Lato Light"/>
                <w:lang w:eastAsia="en-US"/>
              </w:rPr>
              <w:t>.</w:t>
            </w:r>
          </w:p>
          <w:p w:rsidR="006B461C" w:rsidRPr="00F36B6F" w:rsidRDefault="006B461C" w:rsidP="00CC3F70">
            <w:pPr>
              <w:rPr>
                <w:rFonts w:ascii="Lato Light" w:hAnsi="Lato Light" w:cs="Lato Light"/>
                <w:sz w:val="22"/>
                <w:szCs w:val="22"/>
              </w:rPr>
            </w:pPr>
          </w:p>
        </w:tc>
      </w:tr>
    </w:tbl>
    <w:p w:rsidR="00F36B6F" w:rsidRPr="005022C2" w:rsidRDefault="00F36B6F" w:rsidP="00F36B6F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F36B6F" w:rsidTr="00F36B6F">
        <w:tc>
          <w:tcPr>
            <w:tcW w:w="9072" w:type="dxa"/>
            <w:shd w:val="clear" w:color="auto" w:fill="auto"/>
          </w:tcPr>
          <w:p w:rsidR="00F03F65" w:rsidRPr="00F36B6F" w:rsidRDefault="00F36B6F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F36B6F">
              <w:rPr>
                <w:rFonts w:ascii="Lato Light" w:hAnsi="Lato Light" w:cs="Lato Light"/>
                <w:b/>
                <w:color w:val="33A8C3"/>
                <w:sz w:val="32"/>
              </w:rPr>
              <w:br w:type="page"/>
            </w:r>
            <w:r w:rsidR="00F03F65" w:rsidRPr="00F36B6F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F36B6F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="00F03F65" w:rsidRPr="00F36B6F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30525E" w:rsidRPr="00F36B6F" w:rsidRDefault="0030525E" w:rsidP="00F36B6F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Zapadna Europa</w:t>
            </w:r>
            <w:r w:rsidR="00F36B6F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 xml:space="preserve"> – </w:t>
            </w:r>
            <w:r w:rsidRPr="00F36B6F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uz Atlantski ocean, Sjeverno more i kanal</w:t>
            </w: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30525E" w:rsidRPr="00F36B6F" w:rsidRDefault="0030525E" w:rsidP="00F36B6F">
            <w:pPr>
              <w:numPr>
                <w:ilvl w:val="0"/>
                <w:numId w:val="30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Francuska, Ujedinjeno Kraljevstvo Velike Britanije i Sjeverne Irske, Republika Irska, Benelux (Belgija, Nizozemska, Luksemburg)</w:t>
            </w:r>
          </w:p>
          <w:p w:rsidR="0030525E" w:rsidRPr="00F36B6F" w:rsidRDefault="0030525E" w:rsidP="00F36B6F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oljan prometno-geografski položaj</w:t>
            </w:r>
            <w:r w:rsid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ab/>
            </w: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ekad kolonijalna osvajanja</w:t>
            </w:r>
          </w:p>
          <w:p w:rsidR="0030525E" w:rsidRPr="00F36B6F" w:rsidRDefault="00F36B6F" w:rsidP="00F36B6F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30525E"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anas-uključivanje u svjetske trgovačke tokove</w:t>
            </w: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obale </w:t>
            </w:r>
          </w:p>
          <w:p w:rsidR="0030525E" w:rsidRPr="00F36B6F" w:rsidRDefault="0030525E" w:rsidP="00F36B6F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ćinom niske i položene</w:t>
            </w:r>
          </w:p>
          <w:p w:rsidR="0030525E" w:rsidRPr="00F36B6F" w:rsidRDefault="0030525E" w:rsidP="00F36B6F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lderi- površine ispod razine mora, obala Nizozemske</w:t>
            </w:r>
          </w:p>
          <w:p w:rsidR="0030525E" w:rsidRPr="00F36B6F" w:rsidRDefault="0030525E" w:rsidP="00F36B6F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nastali isušivanjem mora </w:t>
            </w:r>
          </w:p>
          <w:p w:rsidR="0030525E" w:rsidRPr="00F36B6F" w:rsidRDefault="0030525E" w:rsidP="00F36B6F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soke i strme- klifovi uz obale Kanala</w:t>
            </w: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ijeke</w:t>
            </w:r>
          </w:p>
          <w:p w:rsidR="0030525E" w:rsidRPr="00F36B6F" w:rsidRDefault="0030525E" w:rsidP="00F36B6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jna, Seine, Loire, Temza</w:t>
            </w:r>
          </w:p>
          <w:p w:rsidR="0030525E" w:rsidRPr="00F36B6F" w:rsidRDefault="0030525E" w:rsidP="00F36B6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estuarijska ušća- velike pomorske luke</w:t>
            </w: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eljefna obilježja</w:t>
            </w:r>
          </w:p>
          <w:p w:rsidR="0030525E" w:rsidRPr="00F36B6F" w:rsidRDefault="0030525E" w:rsidP="00F36B6F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težito nizinsko područje</w:t>
            </w:r>
          </w:p>
          <w:p w:rsidR="0030525E" w:rsidRPr="00F36B6F" w:rsidRDefault="0030525E" w:rsidP="00F36B6F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tara gromadna gorja Velike Britanije, Belgije, Francuske - bogatstvo ruda- počeci industrijalizacije</w:t>
            </w:r>
          </w:p>
          <w:p w:rsidR="0030525E" w:rsidRPr="00F36B6F" w:rsidRDefault="0030525E" w:rsidP="00F36B6F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lade ulančane planine-Pireneji, Alpe</w:t>
            </w: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Cs/>
                <w:lang w:eastAsia="en-US"/>
              </w:rPr>
            </w:pP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limatska obilježja</w:t>
            </w:r>
          </w:p>
          <w:p w:rsidR="0030525E" w:rsidRPr="00F36B6F" w:rsidRDefault="0030525E" w:rsidP="00F36B6F">
            <w:pPr>
              <w:numPr>
                <w:ilvl w:val="0"/>
                <w:numId w:val="34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limatski čimbenici: Atlantski ocean, Golfska struja, zapadni vjetrovi</w:t>
            </w:r>
          </w:p>
          <w:p w:rsidR="0030525E" w:rsidRPr="00F36B6F" w:rsidRDefault="0030525E" w:rsidP="00F36B6F">
            <w:pPr>
              <w:numPr>
                <w:ilvl w:val="0"/>
                <w:numId w:val="34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vladava umjereno topla vlažna klima s toplim ljetom- pašnjaci i travnjaci</w:t>
            </w:r>
          </w:p>
          <w:p w:rsidR="0030525E" w:rsidRPr="00F36B6F" w:rsidRDefault="0030525E" w:rsidP="00F36B6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bogatstva mora</w:t>
            </w:r>
          </w:p>
          <w:p w:rsidR="0030525E" w:rsidRPr="00F36B6F" w:rsidRDefault="0030525E" w:rsidP="00F36B6F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jeverno more</w:t>
            </w:r>
            <w:r w:rsid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važno ribolovno područje (Dogger Bank)</w:t>
            </w:r>
          </w:p>
          <w:p w:rsidR="0030525E" w:rsidRPr="00F36B6F" w:rsidRDefault="00F36B6F" w:rsidP="00F36B6F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30525E"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nalazišta nafte i zemnog plina</w:t>
            </w:r>
          </w:p>
          <w:p w:rsidR="00D91841" w:rsidRPr="00F36B6F" w:rsidRDefault="00F36B6F" w:rsidP="00F36B6F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30525E" w:rsidRPr="00F36B6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vjetroelektrane</w:t>
            </w:r>
          </w:p>
        </w:tc>
      </w:tr>
    </w:tbl>
    <w:p w:rsidR="00F03F65" w:rsidRPr="00F36B6F" w:rsidRDefault="00F03F65" w:rsidP="00F03F65">
      <w:pPr>
        <w:rPr>
          <w:rFonts w:ascii="Lato Light" w:hAnsi="Lato Light" w:cs="Lato Light"/>
        </w:rPr>
      </w:pPr>
    </w:p>
    <w:p w:rsidR="007B2B6F" w:rsidRPr="00F36B6F" w:rsidRDefault="007B2B6F" w:rsidP="00F03F65">
      <w:pPr>
        <w:rPr>
          <w:rFonts w:ascii="Lato Light" w:hAnsi="Lato Light" w:cs="Lato Light"/>
          <w:sz w:val="20"/>
          <w:szCs w:val="20"/>
        </w:rPr>
      </w:pPr>
    </w:p>
    <w:p w:rsidR="00F36B6F" w:rsidRPr="00EB0B9C" w:rsidRDefault="00F36B6F" w:rsidP="00F36B6F">
      <w:pPr>
        <w:rPr>
          <w:rFonts w:ascii="Lato Light" w:hAnsi="Lato Light" w:cs="Lato Light"/>
          <w:b/>
          <w:color w:val="33A8C3"/>
        </w:rPr>
      </w:pPr>
      <w:r>
        <w:rPr>
          <w:rFonts w:ascii="Lato Light" w:hAnsi="Lato Light" w:cs="Lato Light"/>
          <w:b/>
          <w:color w:val="33A8C3"/>
        </w:rPr>
        <w:br w:type="page"/>
      </w:r>
      <w:r w:rsidRPr="00EB0B9C">
        <w:rPr>
          <w:rFonts w:ascii="Lato Light" w:hAnsi="Lato Light" w:cs="Lato Light"/>
          <w:b/>
          <w:color w:val="33A8C3"/>
        </w:rPr>
        <w:t xml:space="preserve">Prilog </w:t>
      </w:r>
      <w:r>
        <w:rPr>
          <w:rFonts w:ascii="Lato Light" w:hAnsi="Lato Light" w:cs="Lato Light"/>
          <w:b/>
          <w:color w:val="33A8C3"/>
        </w:rPr>
        <w:t>1</w:t>
      </w:r>
      <w:r w:rsidRPr="00EB0B9C">
        <w:rPr>
          <w:rFonts w:ascii="Lato Light" w:hAnsi="Lato Light" w:cs="Lato Light"/>
          <w:b/>
          <w:color w:val="33A8C3"/>
        </w:rPr>
        <w:t>. Izlazna kartica</w:t>
      </w:r>
    </w:p>
    <w:p w:rsidR="00F36B6F" w:rsidRPr="00FB3371" w:rsidRDefault="00F36B6F" w:rsidP="00F36B6F">
      <w:pPr>
        <w:rPr>
          <w:rFonts w:ascii="Lato Light" w:hAnsi="Lato Light" w:cs="Lato Light"/>
          <w:b/>
          <w:color w:val="C00000"/>
        </w:rPr>
      </w:pPr>
    </w:p>
    <w:p w:rsidR="00F36B6F" w:rsidRDefault="00F36B6F" w:rsidP="00F36B6F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</w:p>
    <w:p w:rsidR="00F36B6F" w:rsidRDefault="00F36B6F" w:rsidP="00F36B6F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994EDD">
        <w:rPr>
          <w:rFonts w:ascii="Lato Light" w:eastAsia="Calibri" w:hAnsi="Lato Light" w:cs="Lato Light"/>
          <w:b/>
          <w:sz w:val="20"/>
          <w:szCs w:val="20"/>
          <w:lang w:eastAsia="en-US"/>
        </w:rPr>
        <w:t>Ime i prezime: _______________________________________________________</w:t>
      </w:r>
    </w:p>
    <w:p w:rsidR="00F36B6F" w:rsidRPr="00F36B6F" w:rsidRDefault="00F36B6F" w:rsidP="00F36B6F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F36B6F">
        <w:rPr>
          <w:rFonts w:ascii="Lato Light" w:eastAsia="Calibri" w:hAnsi="Lato Light" w:cs="Lato Light"/>
          <w:b/>
          <w:sz w:val="20"/>
          <w:szCs w:val="20"/>
          <w:lang w:eastAsia="en-US"/>
        </w:rPr>
        <w:t>Zapadna Europa- uz Atlantski ocean, Sjeverno more i kanal</w:t>
      </w:r>
    </w:p>
    <w:p w:rsidR="00F36B6F" w:rsidRPr="00884E3F" w:rsidRDefault="00F36B6F" w:rsidP="00F36B6F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F36B6F" w:rsidRPr="00884E3F" w:rsidRDefault="00F36B6F" w:rsidP="00F36B6F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Odgovori na pitanja, a karticu s odgovorima predaj učitelju/ici prilikom izlaska iz razreda.</w:t>
      </w:r>
    </w:p>
    <w:p w:rsidR="00F36B6F" w:rsidRPr="00884E3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F36B6F" w:rsidRPr="00884E3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3 informacije za koje mislim da znam </w:t>
      </w:r>
    </w:p>
    <w:p w:rsidR="00F36B6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36B6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36B6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36B6F" w:rsidRPr="00884E3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2 informacije koje su mi nejasne</w:t>
      </w:r>
    </w:p>
    <w:p w:rsidR="00F36B6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36B6F" w:rsidRPr="00FB3371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F36B6F" w:rsidRPr="00884E3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1 informacija u koju sam potpuno siguran/na</w:t>
      </w:r>
    </w:p>
    <w:p w:rsidR="00F36B6F" w:rsidRPr="00884E3F" w:rsidRDefault="00F36B6F" w:rsidP="00F36B6F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9E3CF4" w:rsidRPr="00F36B6F" w:rsidRDefault="009E3CF4">
      <w:pPr>
        <w:rPr>
          <w:rFonts w:ascii="Lato Light" w:hAnsi="Lato Light" w:cs="Lato Light"/>
          <w:sz w:val="20"/>
          <w:szCs w:val="20"/>
        </w:rPr>
      </w:pPr>
    </w:p>
    <w:p w:rsidR="00F36B6F" w:rsidRPr="005022C2" w:rsidRDefault="00F36B6F" w:rsidP="00F36B6F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F36B6F" w:rsidRDefault="00F36B6F" w:rsidP="00F36B6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E3CF4" w:rsidRPr="00F36B6F" w:rsidSect="00F36B6F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BE" w:rsidRDefault="001B3FBE" w:rsidP="008D6A58">
      <w:r>
        <w:separator/>
      </w:r>
    </w:p>
  </w:endnote>
  <w:endnote w:type="continuationSeparator" w:id="0">
    <w:p w:rsidR="001B3FBE" w:rsidRDefault="001B3FB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BE" w:rsidRDefault="001B3FBE" w:rsidP="008D6A58">
      <w:r>
        <w:separator/>
      </w:r>
    </w:p>
  </w:footnote>
  <w:footnote w:type="continuationSeparator" w:id="0">
    <w:p w:rsidR="001B3FBE" w:rsidRDefault="001B3FB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9746DF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09C5"/>
    <w:multiLevelType w:val="hybridMultilevel"/>
    <w:tmpl w:val="E87C9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0BFC"/>
    <w:multiLevelType w:val="hybridMultilevel"/>
    <w:tmpl w:val="CD54B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02A7E"/>
    <w:multiLevelType w:val="hybridMultilevel"/>
    <w:tmpl w:val="63541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CF904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732E0"/>
    <w:multiLevelType w:val="hybridMultilevel"/>
    <w:tmpl w:val="D4AEB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07AB1"/>
    <w:multiLevelType w:val="hybridMultilevel"/>
    <w:tmpl w:val="15BE6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A11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A4A05"/>
    <w:multiLevelType w:val="hybridMultilevel"/>
    <w:tmpl w:val="A2F62A04"/>
    <w:lvl w:ilvl="0" w:tplc="522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C35D4"/>
    <w:multiLevelType w:val="hybridMultilevel"/>
    <w:tmpl w:val="A55EB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87AAD"/>
    <w:multiLevelType w:val="hybridMultilevel"/>
    <w:tmpl w:val="40101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76F7E"/>
    <w:multiLevelType w:val="hybridMultilevel"/>
    <w:tmpl w:val="209431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4137C"/>
    <w:multiLevelType w:val="hybridMultilevel"/>
    <w:tmpl w:val="419C4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5B4D"/>
    <w:multiLevelType w:val="hybridMultilevel"/>
    <w:tmpl w:val="D9682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80766"/>
    <w:multiLevelType w:val="hybridMultilevel"/>
    <w:tmpl w:val="DD941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727AA"/>
    <w:multiLevelType w:val="hybridMultilevel"/>
    <w:tmpl w:val="0ED20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914C7"/>
    <w:multiLevelType w:val="hybridMultilevel"/>
    <w:tmpl w:val="A826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12"/>
  </w:num>
  <w:num w:numId="9">
    <w:abstractNumId w:val="16"/>
  </w:num>
  <w:num w:numId="10">
    <w:abstractNumId w:val="7"/>
  </w:num>
  <w:num w:numId="11">
    <w:abstractNumId w:val="37"/>
  </w:num>
  <w:num w:numId="12">
    <w:abstractNumId w:val="2"/>
  </w:num>
  <w:num w:numId="13">
    <w:abstractNumId w:val="27"/>
  </w:num>
  <w:num w:numId="14">
    <w:abstractNumId w:val="10"/>
  </w:num>
  <w:num w:numId="15">
    <w:abstractNumId w:val="28"/>
  </w:num>
  <w:num w:numId="16">
    <w:abstractNumId w:val="18"/>
  </w:num>
  <w:num w:numId="17">
    <w:abstractNumId w:val="21"/>
  </w:num>
  <w:num w:numId="18">
    <w:abstractNumId w:val="11"/>
  </w:num>
  <w:num w:numId="19">
    <w:abstractNumId w:val="8"/>
  </w:num>
  <w:num w:numId="20">
    <w:abstractNumId w:val="23"/>
  </w:num>
  <w:num w:numId="21">
    <w:abstractNumId w:val="0"/>
  </w:num>
  <w:num w:numId="22">
    <w:abstractNumId w:val="17"/>
  </w:num>
  <w:num w:numId="23">
    <w:abstractNumId w:val="9"/>
  </w:num>
  <w:num w:numId="24">
    <w:abstractNumId w:val="19"/>
  </w:num>
  <w:num w:numId="25">
    <w:abstractNumId w:val="26"/>
  </w:num>
  <w:num w:numId="26">
    <w:abstractNumId w:val="5"/>
  </w:num>
  <w:num w:numId="27">
    <w:abstractNumId w:val="35"/>
  </w:num>
  <w:num w:numId="28">
    <w:abstractNumId w:val="29"/>
  </w:num>
  <w:num w:numId="29">
    <w:abstractNumId w:val="3"/>
  </w:num>
  <w:num w:numId="30">
    <w:abstractNumId w:val="6"/>
  </w:num>
  <w:num w:numId="31">
    <w:abstractNumId w:val="34"/>
  </w:num>
  <w:num w:numId="32">
    <w:abstractNumId w:val="13"/>
  </w:num>
  <w:num w:numId="33">
    <w:abstractNumId w:val="4"/>
  </w:num>
  <w:num w:numId="34">
    <w:abstractNumId w:val="32"/>
  </w:num>
  <w:num w:numId="35">
    <w:abstractNumId w:val="33"/>
  </w:num>
  <w:num w:numId="36">
    <w:abstractNumId w:val="15"/>
  </w:num>
  <w:num w:numId="37">
    <w:abstractNumId w:val="3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B3FBE"/>
    <w:rsid w:val="0023123E"/>
    <w:rsid w:val="002875CD"/>
    <w:rsid w:val="002A7186"/>
    <w:rsid w:val="0030525E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557CD"/>
    <w:rsid w:val="009746DF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0F45"/>
    <w:rsid w:val="00E82609"/>
    <w:rsid w:val="00EE3C5B"/>
    <w:rsid w:val="00EF26F2"/>
    <w:rsid w:val="00EF3E88"/>
    <w:rsid w:val="00F03F65"/>
    <w:rsid w:val="00F3682C"/>
    <w:rsid w:val="00F36B6F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2A71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hv_P4wLvrQ" TargetMode="External"/><Relationship Id="rId13" Type="http://schemas.openxmlformats.org/officeDocument/2006/relationships/hyperlink" Target="https://learningapps.org/watch?v=pmh0j8d3n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rhz6sj2n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ssw6e8ma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xwGDm1AOK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ke.lt/w/s/6FvpW3" TargetMode="External"/><Relationship Id="rId14" Type="http://schemas.openxmlformats.org/officeDocument/2006/relationships/hyperlink" Target="https://learningapps.org/watch?v=p8yxg2y93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91EB0-A148-44C2-ADD1-6A292C13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13:52:00Z</dcterms:created>
  <dcterms:modified xsi:type="dcterms:W3CDTF">2021-07-19T13:52:00Z</dcterms:modified>
</cp:coreProperties>
</file>